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12C5B" w14:textId="77777777" w:rsidR="00F9444C" w:rsidRDefault="00DF4EB3">
      <w:pPr>
        <w:pStyle w:val="NoSpacing"/>
      </w:pPr>
      <w:bookmarkStart w:id="0" w:name="_GoBack"/>
      <w:bookmarkEnd w:id="0"/>
      <w:r>
        <w:t>Author’s Name</w:t>
      </w:r>
    </w:p>
    <w:p w14:paraId="64DF5D9F" w14:textId="77777777" w:rsidR="00E614DD" w:rsidRDefault="00C7183E">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6817904D" w14:textId="77777777" w:rsidR="00E614DD" w:rsidRDefault="00C7183E">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6B07B742" w14:textId="77777777" w:rsidR="00140147" w:rsidRDefault="00DF4EB3" w:rsidP="00140147">
      <w:pPr>
        <w:jc w:val="center"/>
        <w:rPr>
          <w:rFonts w:asciiTheme="majorHAnsi" w:eastAsiaTheme="majorEastAsia" w:hAnsiTheme="majorHAnsi" w:cstheme="majorBidi"/>
          <w:kern w:val="28"/>
        </w:rPr>
      </w:pPr>
      <w:r>
        <w:rPr>
          <w:rFonts w:asciiTheme="majorHAnsi" w:eastAsiaTheme="majorEastAsia" w:hAnsiTheme="majorHAnsi" w:cstheme="majorBidi"/>
          <w:kern w:val="28"/>
        </w:rPr>
        <w:t>E</w:t>
      </w:r>
      <w:r w:rsidR="005962BD">
        <w:rPr>
          <w:rFonts w:asciiTheme="majorHAnsi" w:eastAsiaTheme="majorEastAsia" w:hAnsiTheme="majorHAnsi" w:cstheme="majorBidi"/>
          <w:kern w:val="28"/>
        </w:rPr>
        <w:t xml:space="preserve">lectric Car </w:t>
      </w:r>
      <w:proofErr w:type="gramStart"/>
      <w:r w:rsidR="005962BD">
        <w:rPr>
          <w:rFonts w:asciiTheme="majorHAnsi" w:eastAsiaTheme="majorEastAsia" w:hAnsiTheme="majorHAnsi" w:cstheme="majorBidi"/>
          <w:kern w:val="28"/>
        </w:rPr>
        <w:t>vs</w:t>
      </w:r>
      <w:proofErr w:type="gramEnd"/>
      <w:r w:rsidR="005962BD">
        <w:rPr>
          <w:rFonts w:asciiTheme="majorHAnsi" w:eastAsiaTheme="majorEastAsia" w:hAnsiTheme="majorHAnsi" w:cstheme="majorBidi"/>
          <w:kern w:val="28"/>
        </w:rPr>
        <w:t xml:space="preserve"> Gasoline Cars</w:t>
      </w:r>
    </w:p>
    <w:p w14:paraId="220E3E4A" w14:textId="17FCC514" w:rsidR="005962BD" w:rsidRPr="005962BD" w:rsidRDefault="00DF4EB3" w:rsidP="005962BD">
      <w:r w:rsidRPr="005962BD">
        <w:t xml:space="preserve">An automobile that is propelled by an electric motor that utilizes the energy stored in rechargeable batteries is known as an electric car. In contrast, an automobile that is propelled by motors utilizing gasoline is known as gasoline cars (Lave 993). Owing to an increase in the awareness regarding pollution and global warming there is a debate revolving around the issue of what car type is </w:t>
      </w:r>
      <w:r w:rsidR="00524C4B">
        <w:t>eco-friendly</w:t>
      </w:r>
      <w:r w:rsidRPr="005962BD">
        <w:t>. Due to this issue, buyers often get confused while making a car buying decision. Although the design of a car matters, yet still there are some other factors as well that needed to be considered while buying a car.</w:t>
      </w:r>
    </w:p>
    <w:p w14:paraId="17785229" w14:textId="5312F91A" w:rsidR="005962BD" w:rsidRPr="005962BD" w:rsidRDefault="00DF4EB3" w:rsidP="005962BD">
      <w:r w:rsidRPr="005962BD">
        <w:t>The first and foremost important thing while buying a car is fuel cost. Electric cars work on electric motors and therefore to charge battery electricity is required. On the other hand, as the prices of gasoline increase regularly, electric cars are more economical to use (Fullerton 135). Typically, electric cars are energy efficient as AEV battery can convert approximately 60% of the energy to power a vehicle</w:t>
      </w:r>
      <w:r w:rsidR="006215E2">
        <w:t xml:space="preserve"> </w:t>
      </w:r>
      <w:r w:rsidR="006215E2" w:rsidRPr="006215E2">
        <w:t>(Cheung 6334)</w:t>
      </w:r>
      <w:r w:rsidR="006215E2">
        <w:t xml:space="preserve">. </w:t>
      </w:r>
      <w:r w:rsidRPr="005962BD">
        <w:t xml:space="preserve">In contrast gasoline vehicles coverts only 20 to 30% of energy to power vehicle due to which electric cars are preferred (Cheung 6334). In terms of performance, electric cars are high-performance vehicles and require very low maintenance. In contrast, engine maintenance of a gasoline car requires changes in engine oil, transmission fluid, and coolant that are too costly. Additionally, electric cars do not produce any tailpipe emissions while a gasoline car does (Van </w:t>
      </w:r>
      <w:proofErr w:type="spellStart"/>
      <w:r w:rsidRPr="005962BD">
        <w:t>Vliet</w:t>
      </w:r>
      <w:proofErr w:type="spellEnd"/>
      <w:r w:rsidRPr="005962BD">
        <w:t xml:space="preserve"> 2299). Thus, using electric cars can help mitigate pollution.</w:t>
      </w:r>
    </w:p>
    <w:p w14:paraId="7DF4A7FD" w14:textId="77777777" w:rsidR="005962BD" w:rsidRDefault="00DF4EB3" w:rsidP="005962BD">
      <w:r w:rsidRPr="005962BD">
        <w:lastRenderedPageBreak/>
        <w:t>Electric cars are still in the process of improvement and, therefore, can only travel less distance. Additionally, refueling gasoline cars does not much time, while to charge a battery using electricity requires plenty of time (</w:t>
      </w:r>
      <w:proofErr w:type="spellStart"/>
      <w:r w:rsidRPr="005962BD">
        <w:t>Borken-Kleefeld</w:t>
      </w:r>
      <w:proofErr w:type="spellEnd"/>
      <w:r w:rsidRPr="005962BD">
        <w:t xml:space="preserve"> 58). Although electric cars are easy to maintain yet, there is a need for a skilled technician to service and maintain electric cars. Furthermore, there is also a need for an infrastructure to recharge batteries, which is not available, so car owners have to face difficulties. </w:t>
      </w:r>
    </w:p>
    <w:p w14:paraId="2DDD7E7C" w14:textId="77777777" w:rsidR="005962BD" w:rsidRDefault="005962BD" w:rsidP="005962BD"/>
    <w:p w14:paraId="254A3257" w14:textId="77777777" w:rsidR="005962BD" w:rsidRDefault="005962BD" w:rsidP="005962BD"/>
    <w:p w14:paraId="2A79FE89" w14:textId="77777777" w:rsidR="005962BD" w:rsidRDefault="005962BD" w:rsidP="005962BD"/>
    <w:p w14:paraId="252699D3" w14:textId="77777777" w:rsidR="005962BD" w:rsidRDefault="005962BD" w:rsidP="005962BD"/>
    <w:p w14:paraId="54E7F524" w14:textId="77777777" w:rsidR="005962BD" w:rsidRDefault="005962BD" w:rsidP="005962BD"/>
    <w:p w14:paraId="61B43679" w14:textId="77777777" w:rsidR="005962BD" w:rsidRDefault="005962BD" w:rsidP="005962BD"/>
    <w:p w14:paraId="599ABC56" w14:textId="77777777" w:rsidR="005962BD" w:rsidRDefault="005962BD" w:rsidP="005962BD"/>
    <w:p w14:paraId="20381D2A" w14:textId="77777777" w:rsidR="005962BD" w:rsidRDefault="005962BD" w:rsidP="005962BD"/>
    <w:p w14:paraId="23C399A5" w14:textId="77777777" w:rsidR="005962BD" w:rsidRDefault="005962BD" w:rsidP="005962BD"/>
    <w:p w14:paraId="21EA0A10" w14:textId="77777777" w:rsidR="005962BD" w:rsidRDefault="005962BD" w:rsidP="005962BD"/>
    <w:p w14:paraId="2A90C75A" w14:textId="77777777" w:rsidR="005962BD" w:rsidRDefault="005962BD" w:rsidP="005962BD"/>
    <w:p w14:paraId="0F3CA2BD" w14:textId="77777777" w:rsidR="005962BD" w:rsidRDefault="005962BD" w:rsidP="005962BD"/>
    <w:p w14:paraId="243BD460" w14:textId="77777777" w:rsidR="005962BD" w:rsidRDefault="005962BD" w:rsidP="005962BD"/>
    <w:p w14:paraId="264F24B1" w14:textId="77777777" w:rsidR="005962BD" w:rsidRDefault="005962BD" w:rsidP="005962BD"/>
    <w:p w14:paraId="453F6E85" w14:textId="77777777" w:rsidR="005962BD" w:rsidRDefault="005962BD" w:rsidP="005962BD"/>
    <w:p w14:paraId="2D7FC473" w14:textId="77777777" w:rsidR="005962BD" w:rsidRDefault="005962BD" w:rsidP="005962BD"/>
    <w:p w14:paraId="19A04B58" w14:textId="77777777" w:rsidR="005962BD" w:rsidRDefault="005962BD" w:rsidP="005962BD"/>
    <w:p w14:paraId="35772119" w14:textId="77777777" w:rsidR="005962BD" w:rsidRDefault="005962BD" w:rsidP="005962BD"/>
    <w:p w14:paraId="363D836A" w14:textId="77777777" w:rsidR="005962BD" w:rsidRDefault="005962BD" w:rsidP="005962BD"/>
    <w:p w14:paraId="70E75059" w14:textId="77777777" w:rsidR="005962BD" w:rsidRPr="005962BD" w:rsidRDefault="00DF4EB3" w:rsidP="005962BD">
      <w:pPr>
        <w:ind w:firstLine="0"/>
        <w:rPr>
          <w:b/>
        </w:rPr>
      </w:pPr>
      <w:r w:rsidRPr="005962BD">
        <w:rPr>
          <w:b/>
        </w:rPr>
        <w:t>Works Cited</w:t>
      </w:r>
    </w:p>
    <w:p w14:paraId="7502542D" w14:textId="77777777" w:rsidR="005962BD" w:rsidRPr="005962BD" w:rsidRDefault="00DF4EB3" w:rsidP="005962BD">
      <w:pPr>
        <w:ind w:left="720" w:hanging="720"/>
      </w:pPr>
      <w:proofErr w:type="spellStart"/>
      <w:r w:rsidRPr="005962BD">
        <w:t>Borken-Kleefeld</w:t>
      </w:r>
      <w:proofErr w:type="spellEnd"/>
      <w:r w:rsidRPr="005962BD">
        <w:t xml:space="preserve">, Jens, and </w:t>
      </w:r>
      <w:proofErr w:type="spellStart"/>
      <w:r w:rsidRPr="005962BD">
        <w:t>Yuche</w:t>
      </w:r>
      <w:proofErr w:type="spellEnd"/>
      <w:r w:rsidRPr="005962BD">
        <w:t xml:space="preserve"> Chen. "New emission deterioration rates for gasoline cars–Results from long-term measurements." </w:t>
      </w:r>
      <w:r w:rsidRPr="005962BD">
        <w:rPr>
          <w:i/>
          <w:iCs/>
        </w:rPr>
        <w:t>Atmospheric Environment</w:t>
      </w:r>
      <w:r w:rsidRPr="005962BD">
        <w:t> 101 (2015): 58-64.</w:t>
      </w:r>
    </w:p>
    <w:p w14:paraId="75642746" w14:textId="77777777" w:rsidR="005962BD" w:rsidRPr="005962BD" w:rsidRDefault="00DF4EB3" w:rsidP="005962BD">
      <w:pPr>
        <w:ind w:left="720" w:hanging="720"/>
      </w:pPr>
      <w:r w:rsidRPr="005962BD">
        <w:t xml:space="preserve">Cheung, </w:t>
      </w:r>
      <w:proofErr w:type="spellStart"/>
      <w:r w:rsidRPr="005962BD">
        <w:t>Ka</w:t>
      </w:r>
      <w:proofErr w:type="spellEnd"/>
      <w:r w:rsidRPr="005962BD">
        <w:t xml:space="preserve"> Lam, et al. "Chemical characteristics and oxidative potential of particulate matter emissions from gasoline, diesel, and biodiesel cars." </w:t>
      </w:r>
      <w:r w:rsidRPr="005962BD">
        <w:rPr>
          <w:i/>
          <w:iCs/>
        </w:rPr>
        <w:t>Environmental science &amp; technology</w:t>
      </w:r>
      <w:r w:rsidRPr="005962BD">
        <w:t> 43.16 (2009): 6334-6340.</w:t>
      </w:r>
    </w:p>
    <w:p w14:paraId="1E439C0C" w14:textId="77777777" w:rsidR="005962BD" w:rsidRPr="005962BD" w:rsidRDefault="00DF4EB3" w:rsidP="005962BD">
      <w:pPr>
        <w:ind w:left="720" w:hanging="720"/>
      </w:pPr>
      <w:r w:rsidRPr="005962BD">
        <w:t xml:space="preserve">Fullerton, Don, and Sarah E. West. "Can taxes on cars and on gasoline mimic an unavailable tax on </w:t>
      </w:r>
      <w:proofErr w:type="gramStart"/>
      <w:r w:rsidRPr="005962BD">
        <w:t>emissions?.</w:t>
      </w:r>
      <w:proofErr w:type="gramEnd"/>
      <w:r w:rsidRPr="005962BD">
        <w:t>" </w:t>
      </w:r>
      <w:r w:rsidRPr="005962BD">
        <w:rPr>
          <w:i/>
          <w:iCs/>
        </w:rPr>
        <w:t>Journal of Environmental Economics and Management</w:t>
      </w:r>
      <w:r w:rsidRPr="005962BD">
        <w:t> 43.1 (2002): 135-157.</w:t>
      </w:r>
    </w:p>
    <w:p w14:paraId="22C63654" w14:textId="77777777" w:rsidR="005962BD" w:rsidRPr="005962BD" w:rsidRDefault="00DF4EB3" w:rsidP="005962BD">
      <w:pPr>
        <w:ind w:left="720" w:hanging="720"/>
      </w:pPr>
      <w:r w:rsidRPr="005962BD">
        <w:t>Lave, Lester B., Chris T. Hendrickson, and Francis Clay McMichael. "Environmental implications of electric cars." </w:t>
      </w:r>
      <w:r w:rsidRPr="005962BD">
        <w:rPr>
          <w:i/>
          <w:iCs/>
        </w:rPr>
        <w:t>Science</w:t>
      </w:r>
      <w:r w:rsidRPr="005962BD">
        <w:t> 268.5213 (1995): 993-995.</w:t>
      </w:r>
    </w:p>
    <w:p w14:paraId="291EF04F" w14:textId="77777777" w:rsidR="005962BD" w:rsidRPr="005962BD" w:rsidRDefault="00DF4EB3" w:rsidP="005962BD">
      <w:pPr>
        <w:ind w:left="720" w:hanging="720"/>
      </w:pPr>
      <w:r w:rsidRPr="005962BD">
        <w:t xml:space="preserve">Van </w:t>
      </w:r>
      <w:proofErr w:type="spellStart"/>
      <w:r w:rsidRPr="005962BD">
        <w:t>Vliet</w:t>
      </w:r>
      <w:proofErr w:type="spellEnd"/>
      <w:r w:rsidRPr="005962BD">
        <w:t>, Oscar, et al. "Energy use, cost and CO2 emissions of electric cars." </w:t>
      </w:r>
      <w:r w:rsidRPr="005962BD">
        <w:rPr>
          <w:i/>
          <w:iCs/>
        </w:rPr>
        <w:t>Journal of power sources</w:t>
      </w:r>
      <w:r w:rsidRPr="005962BD">
        <w:t> 196.4 (2011): 2298-2310.</w:t>
      </w:r>
    </w:p>
    <w:p w14:paraId="22F5DE98" w14:textId="77777777" w:rsidR="005962BD" w:rsidRPr="005962BD" w:rsidRDefault="005962BD" w:rsidP="005962BD">
      <w:pPr>
        <w:ind w:left="720" w:hanging="720"/>
      </w:pPr>
    </w:p>
    <w:p w14:paraId="4D69232B" w14:textId="77777777" w:rsidR="005962BD" w:rsidRPr="005962BD" w:rsidRDefault="005962BD" w:rsidP="005962BD">
      <w:pPr>
        <w:ind w:left="720" w:hanging="720"/>
      </w:pPr>
    </w:p>
    <w:p w14:paraId="5576FA11" w14:textId="77777777" w:rsidR="002B0BEB" w:rsidRPr="002B0BEB" w:rsidRDefault="002B0BEB" w:rsidP="005962BD">
      <w:pPr>
        <w:ind w:left="720" w:hanging="720"/>
      </w:pPr>
    </w:p>
    <w:sectPr w:rsidR="002B0BEB" w:rsidRPr="002B0BEB">
      <w:headerReference w:type="default" r:id="rId9"/>
      <w:headerReference w:type="first" r:id="rId10"/>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865672" w16cid:durableId="215A6B2E"/>
  <w16cid:commentId w16cid:paraId="52F4E642" w16cid:durableId="215A6B6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20785" w14:textId="77777777" w:rsidR="00C7183E" w:rsidRDefault="00C7183E">
      <w:pPr>
        <w:spacing w:line="240" w:lineRule="auto"/>
      </w:pPr>
      <w:r>
        <w:separator/>
      </w:r>
    </w:p>
  </w:endnote>
  <w:endnote w:type="continuationSeparator" w:id="0">
    <w:p w14:paraId="16266B4F" w14:textId="77777777" w:rsidR="00C7183E" w:rsidRDefault="00C718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D1D9F" w14:textId="77777777" w:rsidR="00C7183E" w:rsidRDefault="00C7183E">
      <w:pPr>
        <w:spacing w:line="240" w:lineRule="auto"/>
      </w:pPr>
      <w:r>
        <w:separator/>
      </w:r>
    </w:p>
  </w:footnote>
  <w:footnote w:type="continuationSeparator" w:id="0">
    <w:p w14:paraId="450E9111" w14:textId="77777777" w:rsidR="00C7183E" w:rsidRDefault="00C718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1C374" w14:textId="3C168F0D" w:rsidR="00E614DD" w:rsidRDefault="00C7183E">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872844">
      <w:rPr>
        <w:noProof/>
      </w:rPr>
      <w:t>3</w:t>
    </w:r>
    <w:r w:rsidR="00691EC1">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E82AF" w14:textId="0D32F207" w:rsidR="00E614DD" w:rsidRDefault="00C7183E">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872844">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82A2136E">
      <w:start w:val="1"/>
      <w:numFmt w:val="lowerLetter"/>
      <w:pStyle w:val="TableNote"/>
      <w:suff w:val="space"/>
      <w:lvlText w:val="%1."/>
      <w:lvlJc w:val="left"/>
      <w:pPr>
        <w:ind w:left="0" w:firstLine="720"/>
      </w:pPr>
      <w:rPr>
        <w:rFonts w:hint="default"/>
      </w:rPr>
    </w:lvl>
    <w:lvl w:ilvl="1" w:tplc="CC26759A" w:tentative="1">
      <w:start w:val="1"/>
      <w:numFmt w:val="lowerLetter"/>
      <w:lvlText w:val="%2."/>
      <w:lvlJc w:val="left"/>
      <w:pPr>
        <w:ind w:left="2160" w:hanging="360"/>
      </w:pPr>
    </w:lvl>
    <w:lvl w:ilvl="2" w:tplc="F312B056" w:tentative="1">
      <w:start w:val="1"/>
      <w:numFmt w:val="lowerRoman"/>
      <w:lvlText w:val="%3."/>
      <w:lvlJc w:val="right"/>
      <w:pPr>
        <w:ind w:left="2880" w:hanging="180"/>
      </w:pPr>
    </w:lvl>
    <w:lvl w:ilvl="3" w:tplc="51BE58A6" w:tentative="1">
      <w:start w:val="1"/>
      <w:numFmt w:val="decimal"/>
      <w:lvlText w:val="%4."/>
      <w:lvlJc w:val="left"/>
      <w:pPr>
        <w:ind w:left="3600" w:hanging="360"/>
      </w:pPr>
    </w:lvl>
    <w:lvl w:ilvl="4" w:tplc="31227546" w:tentative="1">
      <w:start w:val="1"/>
      <w:numFmt w:val="lowerLetter"/>
      <w:lvlText w:val="%5."/>
      <w:lvlJc w:val="left"/>
      <w:pPr>
        <w:ind w:left="4320" w:hanging="360"/>
      </w:pPr>
    </w:lvl>
    <w:lvl w:ilvl="5" w:tplc="97BA3C7C" w:tentative="1">
      <w:start w:val="1"/>
      <w:numFmt w:val="lowerRoman"/>
      <w:lvlText w:val="%6."/>
      <w:lvlJc w:val="right"/>
      <w:pPr>
        <w:ind w:left="5040" w:hanging="180"/>
      </w:pPr>
    </w:lvl>
    <w:lvl w:ilvl="6" w:tplc="B9462E76" w:tentative="1">
      <w:start w:val="1"/>
      <w:numFmt w:val="decimal"/>
      <w:lvlText w:val="%7."/>
      <w:lvlJc w:val="left"/>
      <w:pPr>
        <w:ind w:left="5760" w:hanging="360"/>
      </w:pPr>
    </w:lvl>
    <w:lvl w:ilvl="7" w:tplc="F296F17C" w:tentative="1">
      <w:start w:val="1"/>
      <w:numFmt w:val="lowerLetter"/>
      <w:lvlText w:val="%8."/>
      <w:lvlJc w:val="left"/>
      <w:pPr>
        <w:ind w:left="6480" w:hanging="360"/>
      </w:pPr>
    </w:lvl>
    <w:lvl w:ilvl="8" w:tplc="D47AC920"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0EFA0F"/>
    <w:multiLevelType w:val="hybridMultilevel"/>
    <w:tmpl w:val="B0D0A5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F23B49B"/>
    <w:multiLevelType w:val="hybridMultilevel"/>
    <w:tmpl w:val="261E1E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1B5787"/>
    <w:multiLevelType w:val="multilevel"/>
    <w:tmpl w:val="4572ABF8"/>
    <w:numStyleLink w:val="MLAOutline"/>
  </w:abstractNum>
  <w:abstractNum w:abstractNumId="21"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9"/>
  </w:num>
  <w:num w:numId="13">
    <w:abstractNumId w:val="20"/>
  </w:num>
  <w:num w:numId="14">
    <w:abstractNumId w:val="14"/>
  </w:num>
  <w:num w:numId="15">
    <w:abstractNumId w:val="22"/>
  </w:num>
  <w:num w:numId="16">
    <w:abstractNumId w:val="18"/>
  </w:num>
  <w:num w:numId="17">
    <w:abstractNumId w:val="11"/>
  </w:num>
  <w:num w:numId="18">
    <w:abstractNumId w:val="10"/>
  </w:num>
  <w:num w:numId="19">
    <w:abstractNumId w:val="16"/>
  </w:num>
  <w:num w:numId="20">
    <w:abstractNumId w:val="23"/>
  </w:num>
  <w:num w:numId="21">
    <w:abstractNumId w:val="13"/>
  </w:num>
  <w:num w:numId="22">
    <w:abstractNumId w:val="21"/>
  </w:num>
  <w:num w:numId="23">
    <w:abstractNumId w:val="1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04353"/>
    <w:rsid w:val="000047CE"/>
    <w:rsid w:val="000166A4"/>
    <w:rsid w:val="00017052"/>
    <w:rsid w:val="00040CBB"/>
    <w:rsid w:val="00061E91"/>
    <w:rsid w:val="00064207"/>
    <w:rsid w:val="00084E06"/>
    <w:rsid w:val="000A1EB6"/>
    <w:rsid w:val="000A7AB8"/>
    <w:rsid w:val="000B78C8"/>
    <w:rsid w:val="001348F8"/>
    <w:rsid w:val="00140147"/>
    <w:rsid w:val="001463B2"/>
    <w:rsid w:val="0016743A"/>
    <w:rsid w:val="001766FA"/>
    <w:rsid w:val="00186FF0"/>
    <w:rsid w:val="001B32A4"/>
    <w:rsid w:val="001F62C0"/>
    <w:rsid w:val="00230B2D"/>
    <w:rsid w:val="00245E02"/>
    <w:rsid w:val="002510C6"/>
    <w:rsid w:val="002B0BEB"/>
    <w:rsid w:val="002D16BF"/>
    <w:rsid w:val="002F1B9B"/>
    <w:rsid w:val="00302BEF"/>
    <w:rsid w:val="003116E4"/>
    <w:rsid w:val="00353B66"/>
    <w:rsid w:val="003645E3"/>
    <w:rsid w:val="00364805"/>
    <w:rsid w:val="003A5326"/>
    <w:rsid w:val="00420EEE"/>
    <w:rsid w:val="00436707"/>
    <w:rsid w:val="00456604"/>
    <w:rsid w:val="00457B8C"/>
    <w:rsid w:val="004637B0"/>
    <w:rsid w:val="004859E5"/>
    <w:rsid w:val="0049105C"/>
    <w:rsid w:val="004A2675"/>
    <w:rsid w:val="004B020C"/>
    <w:rsid w:val="004C6AAD"/>
    <w:rsid w:val="004F7139"/>
    <w:rsid w:val="00504A81"/>
    <w:rsid w:val="005131A8"/>
    <w:rsid w:val="00524C4B"/>
    <w:rsid w:val="005525EB"/>
    <w:rsid w:val="0055547A"/>
    <w:rsid w:val="00565C4B"/>
    <w:rsid w:val="0057093C"/>
    <w:rsid w:val="00583F92"/>
    <w:rsid w:val="005962BD"/>
    <w:rsid w:val="005F0BF5"/>
    <w:rsid w:val="006215E2"/>
    <w:rsid w:val="00640C62"/>
    <w:rsid w:val="00662B85"/>
    <w:rsid w:val="006714C3"/>
    <w:rsid w:val="00691EC1"/>
    <w:rsid w:val="006A5F32"/>
    <w:rsid w:val="006C4855"/>
    <w:rsid w:val="006D3304"/>
    <w:rsid w:val="00701372"/>
    <w:rsid w:val="0073704E"/>
    <w:rsid w:val="007761E6"/>
    <w:rsid w:val="007C53FB"/>
    <w:rsid w:val="007F5CE7"/>
    <w:rsid w:val="007F6E03"/>
    <w:rsid w:val="0082753D"/>
    <w:rsid w:val="00855083"/>
    <w:rsid w:val="0087278C"/>
    <w:rsid w:val="00872844"/>
    <w:rsid w:val="008A0AC2"/>
    <w:rsid w:val="008A551F"/>
    <w:rsid w:val="008A6D9A"/>
    <w:rsid w:val="008B7D18"/>
    <w:rsid w:val="008D7520"/>
    <w:rsid w:val="008F1F97"/>
    <w:rsid w:val="008F4052"/>
    <w:rsid w:val="009437CD"/>
    <w:rsid w:val="00957EC1"/>
    <w:rsid w:val="00985A65"/>
    <w:rsid w:val="009A3159"/>
    <w:rsid w:val="009B257F"/>
    <w:rsid w:val="009C73CB"/>
    <w:rsid w:val="009D4EB3"/>
    <w:rsid w:val="009E2C33"/>
    <w:rsid w:val="00A14192"/>
    <w:rsid w:val="00A364A3"/>
    <w:rsid w:val="00A762B9"/>
    <w:rsid w:val="00A77BD3"/>
    <w:rsid w:val="00A840D7"/>
    <w:rsid w:val="00A87729"/>
    <w:rsid w:val="00A93BAA"/>
    <w:rsid w:val="00AC014E"/>
    <w:rsid w:val="00B05E72"/>
    <w:rsid w:val="00B13D1B"/>
    <w:rsid w:val="00B43A3F"/>
    <w:rsid w:val="00B818DF"/>
    <w:rsid w:val="00BA1BAA"/>
    <w:rsid w:val="00BB619B"/>
    <w:rsid w:val="00BE17FE"/>
    <w:rsid w:val="00BE1A73"/>
    <w:rsid w:val="00BE296E"/>
    <w:rsid w:val="00BE7731"/>
    <w:rsid w:val="00BF2220"/>
    <w:rsid w:val="00C04479"/>
    <w:rsid w:val="00C5058C"/>
    <w:rsid w:val="00C7183E"/>
    <w:rsid w:val="00C72A45"/>
    <w:rsid w:val="00C879FD"/>
    <w:rsid w:val="00C903DA"/>
    <w:rsid w:val="00CB0C9C"/>
    <w:rsid w:val="00CC7254"/>
    <w:rsid w:val="00CD3FEE"/>
    <w:rsid w:val="00D01CA7"/>
    <w:rsid w:val="00D05A7B"/>
    <w:rsid w:val="00D11271"/>
    <w:rsid w:val="00D134A0"/>
    <w:rsid w:val="00D313DF"/>
    <w:rsid w:val="00D52117"/>
    <w:rsid w:val="00D81E7D"/>
    <w:rsid w:val="00DB0D39"/>
    <w:rsid w:val="00DC73A7"/>
    <w:rsid w:val="00DE322C"/>
    <w:rsid w:val="00DF4EB3"/>
    <w:rsid w:val="00E03C29"/>
    <w:rsid w:val="00E03F53"/>
    <w:rsid w:val="00E14005"/>
    <w:rsid w:val="00E4122D"/>
    <w:rsid w:val="00E432AB"/>
    <w:rsid w:val="00E614DD"/>
    <w:rsid w:val="00E627B4"/>
    <w:rsid w:val="00E974B2"/>
    <w:rsid w:val="00EA58DB"/>
    <w:rsid w:val="00EB684E"/>
    <w:rsid w:val="00F05C45"/>
    <w:rsid w:val="00F200D5"/>
    <w:rsid w:val="00F42D05"/>
    <w:rsid w:val="00F82466"/>
    <w:rsid w:val="00F83220"/>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A65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character" w:styleId="Hyperlink">
    <w:name w:val="Hyperlink"/>
    <w:basedOn w:val="DefaultParagraphFont"/>
    <w:uiPriority w:val="99"/>
    <w:unhideWhenUsed/>
    <w:rsid w:val="00BE296E"/>
    <w:rPr>
      <w:color w:val="5F5F5F" w:themeColor="hyperlink"/>
      <w:u w:val="single"/>
    </w:rPr>
  </w:style>
  <w:style w:type="paragraph" w:customStyle="1" w:styleId="Default">
    <w:name w:val="Default"/>
    <w:rsid w:val="00E03C29"/>
    <w:pPr>
      <w:autoSpaceDE w:val="0"/>
      <w:autoSpaceDN w:val="0"/>
      <w:adjustRightInd w:val="0"/>
      <w:spacing w:line="240" w:lineRule="auto"/>
      <w:ind w:firstLine="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414CBA">
          <w:pPr>
            <w:pStyle w:val="DE6BE46DEE37441CAD65BAEC4F74BF9B"/>
          </w:pPr>
          <w:r>
            <w:t>Instructor Name</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414CBA">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414CBA">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D1766"/>
    <w:rsid w:val="0019019F"/>
    <w:rsid w:val="00247EFF"/>
    <w:rsid w:val="00291B3F"/>
    <w:rsid w:val="003729CB"/>
    <w:rsid w:val="00387FAD"/>
    <w:rsid w:val="003A0181"/>
    <w:rsid w:val="003A7B13"/>
    <w:rsid w:val="003C14BD"/>
    <w:rsid w:val="004126DE"/>
    <w:rsid w:val="00414CBA"/>
    <w:rsid w:val="004D558C"/>
    <w:rsid w:val="00576B5E"/>
    <w:rsid w:val="005A3EFE"/>
    <w:rsid w:val="00636A15"/>
    <w:rsid w:val="0077553C"/>
    <w:rsid w:val="008C2DF8"/>
    <w:rsid w:val="00902041"/>
    <w:rsid w:val="00A10899"/>
    <w:rsid w:val="00B82D80"/>
    <w:rsid w:val="00C67915"/>
    <w:rsid w:val="00D72020"/>
    <w:rsid w:val="00E72318"/>
    <w:rsid w:val="00EE2E3D"/>
    <w:rsid w:val="00F403B0"/>
    <w:rsid w:val="00F64D5B"/>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ac13</b:Tag>
    <b:SourceType>Film</b:SourceType>
    <b:Guid>{1405D3B5-BECE-4567-A384-2F4BBC5DD972}</b:Guid>
    <b:Title>Tough guise 2 : violence, manhood &amp; American culture</b:Title>
    <b:Year>2013</b:Year>
    <b:Author>
      <b:Author>
        <b:NameList>
          <b:Person>
            <b:Last>Earp</b:Last>
            <b:First>Jeremy</b:First>
          </b:Person>
          <b:Person>
            <b:Last>Katz</b:Last>
            <b:First>Jackson</b:First>
          </b:Person>
          <b:Person>
            <b:Last>Young</b:Last>
            <b:First>Jason</b:First>
            <b:Middle>T</b:Middle>
          </b:Person>
          <b:Person>
            <b:Last>Jhally</b:Last>
            <b:First>Sut</b:First>
          </b:Person>
          <b:Person>
            <b:Last>Rabinovitz</b:Last>
            <b:First>David</b:First>
          </b:Person>
        </b:NameList>
      </b:Author>
      <b:Director>
        <b:NameList>
          <b:Person>
            <b:Last>Jackson Katz</b:Last>
            <b:First>Jason</b:First>
            <b:Middle>Young, Jeremy Earp, Sut Jhally</b:Middle>
          </b:Person>
        </b:NameList>
      </b:Director>
    </b:Author>
    <b:CountryRegion>Northampton, MA</b:CountryRegion>
    <b:Distributor>Media Education Foundation, [2013] ©2013</b:Distributor>
    <b:RefOrder>1</b:RefOrder>
  </b:Source>
  <b:Source>
    <b:Tag>Zin02</b:Tag>
    <b:SourceType>InternetSite</b:SourceType>
    <b:Guid>{3CD6372C-BD21-4107-A2A2-A57235FD5C86}</b:Guid>
    <b:Title> Don't Blame the Eater</b:Title>
    <b:Year>2002</b:Year>
    <b:Author>
      <b:Author>
        <b:NameList>
          <b:Person>
            <b:Last>Zinczenko</b:Last>
            <b:First>David</b:First>
          </b:Person>
        </b:NameList>
      </b:Author>
    </b:Author>
    <b:Month>November</b:Month>
    <b:Day>23</b:Day>
    <b:InternetSiteTitle>The New York Times</b:InternetSiteTitle>
    <b:ProductionCompany>© 2019 The New York Times Company</b:ProductionCompany>
    <b:URL>https://www.nytimes.com/2002/11/23/opinion/don-t-blame-the-eater.htm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1AE751-026C-4572-A9C2-68E2C1DA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3T13:14:00Z</dcterms:created>
  <dcterms:modified xsi:type="dcterms:W3CDTF">2019-10-2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bEKmBMiK"/&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